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494CBD" w:rsidRPr="00494CBD" w14:paraId="01DD0FFB" w14:textId="77777777" w:rsidTr="008A05C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F4C9" w14:textId="44DB54AA" w:rsidR="00221599" w:rsidRPr="00494CBD" w:rsidRDefault="00221599" w:rsidP="003E262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ỦY BAN NHÂN DÂN</w:t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TỈNH </w:t>
            </w:r>
            <w:r w:rsidR="00AB3C62"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ỒNG NAI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8D93" w14:textId="23DE96FE" w:rsidR="00221599" w:rsidRPr="00494CBD" w:rsidRDefault="002B12D2" w:rsidP="003E262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B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37E966E" wp14:editId="3E0DEB1A">
                      <wp:simplePos x="0" y="0"/>
                      <wp:positionH relativeFrom="column">
                        <wp:posOffset>758447</wp:posOffset>
                      </wp:positionH>
                      <wp:positionV relativeFrom="paragraph">
                        <wp:posOffset>469008</wp:posOffset>
                      </wp:positionV>
                      <wp:extent cx="2135221" cy="0"/>
                      <wp:effectExtent l="0" t="0" r="0" b="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52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7D1BDA43" id="Straight Connector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7pt,36.95pt" to="227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n1yAEAAHcDAAAOAAAAZHJzL2Uyb0RvYy54bWysU02P2yAQvVfqf0DcG8euUrVWnD1ku71s&#10;20jZ/oAJYBsVGDSQOPn3BfKx2/a2Wh8Q8/WY92a8vDtaww6KgkbX8Xo250w5gVK7oeO/nh4+fOYs&#10;RHASDDrV8ZMK/G71/t1y8q1qcEQjFbEE4kI7+Y6PMfq2qoIYlYUwQ69cCvZIFmIyaagkwZTQrama&#10;+fxTNSFJTyhUCMl7fw7yVcHveyXiz74PKjLT8dRbLCeVc5fParWEdiDwoxaXNuAVXVjQLj16g7qH&#10;CGxP+j8oqwVhwD7OBNoK+14LVTgkNvX8HzbbEbwqXJI4wd9kCm8HK34cNsS07PiCMwc2jWgbCfQw&#10;RrZG55KASKzJOk0+tCl97TaUmYqj2/pHFL8Dc7gewQ2q9Pt08gmkzhXVXyXZCD69tpu+o0w5sI9Y&#10;RDv2ZDNkkoMdy2xOt9moY2QiOZv646Jpas7ENVZBey30FOI3hZblS8eNdlk2aOHwGGJuBNprSnY7&#10;fNDGlNEbx6aOf1k0i1IQ0GiZgzkt0LBbG2IHyMtTvsIqRV6mEe6dLGCjAvn1co+gzfmeHjfuIkbm&#10;f1Zyh/K0oatIabqly8sm5vV5aZfq5/9l9QcAAP//AwBQSwMEFAAGAAgAAAAhAEW4WILdAAAACQEA&#10;AA8AAABkcnMvZG93bnJldi54bWxMj01PwzAMhu9I/IfISFwmlu6LsdJ0QkBvuzBAXL3GtBWN0zXZ&#10;Vvj1GHGA42s/ev04Ww+uVUfqQ+PZwGScgCIuvW24MvDyXFzdgAoR2WLrmQx8UoB1fn6WYWr9iZ/o&#10;uI2VkhIOKRqoY+xSrUNZk8Mw9h2x7N597zBK7CttezxJuWv1NEmutcOG5UKNHd3XVH5sD85AKF5p&#10;X3yNylHyNqs8TfcPm0c05vJiuLsFFWmIfzD86Is65OK08we2QbWSJ6u5oAaWsxUoAeaLxRLU7neg&#10;80z//yD/BgAA//8DAFBLAQItABQABgAIAAAAIQC2gziS/gAAAOEBAAATAAAAAAAAAAAAAAAAAAAA&#10;AABbQ29udGVudF9UeXBlc10ueG1sUEsBAi0AFAAGAAgAAAAhADj9If/WAAAAlAEAAAsAAAAAAAAA&#10;AAAAAAAALwEAAF9yZWxzLy5yZWxzUEsBAi0AFAAGAAgAAAAhAAwWefXIAQAAdwMAAA4AAAAAAAAA&#10;AAAAAAAALgIAAGRycy9lMm9Eb2MueG1sUEsBAi0AFAAGAAgAAAAhAEW4WILdAAAACQEAAA8AAAAA&#10;AAAAAAAAAAAAIgQAAGRycy9kb3ducmV2LnhtbFBLBQYAAAAABAAEAPMAAAAsBQAAAAA=&#10;"/>
                  </w:pict>
                </mc:Fallback>
              </mc:AlternateContent>
            </w:r>
            <w:r w:rsidR="00221599" w:rsidRPr="00494C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221599"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</w:p>
        </w:tc>
      </w:tr>
      <w:tr w:rsidR="00494CBD" w:rsidRPr="00494CBD" w14:paraId="61425A09" w14:textId="77777777" w:rsidTr="008A05C6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BFEA" w14:textId="22B34358" w:rsidR="00221599" w:rsidRPr="00494CBD" w:rsidRDefault="002B12D2" w:rsidP="0022159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B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A5DCEA1" wp14:editId="268DA30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2544</wp:posOffset>
                      </wp:positionV>
                      <wp:extent cx="90106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6A12727B" id="Straight Connector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25pt,3.35pt" to="11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YKxwEAAHYDAAAOAAAAZHJzL2Uyb0RvYy54bWysU02P0zAQvSPxHyzfadquuo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beSeFh4BFtE4Ht&#10;+iTW6D0LiCTusk5jiDWnr/2GMlN19NvwjOpnFB7XPfjOlH5fToFBZrmi+q0kGzHwa7vxK2rOgX3C&#10;ItqxpSFDshziWGZzus3GHJNQ7PzE8twvpFDXUAX1tS5QTF8MDiJfGumsz6pBDYfnmHIfUF9Tstvj&#10;k3WuTN55MTL2Yr4oBRGd1TmY0yJ1u7UjcYC8O+UrpDjyNo1w73UB6w3oz5d7AuvOd37c+YsWmf5Z&#10;yB3q04auGvFwS5eXRczb89Yu1a+/y+oXAAAA//8DAFBLAwQUAAYACAAAACEAciKfh9sAAAAGAQAA&#10;DwAAAGRycy9kb3ducmV2LnhtbEyOwU7DMBBE70j8g7VIXCpqk0KJ0jgVAnLj0gLiuo23SUS8TmO3&#10;Df16XC5wHM3ozcuXo+3EgQbfOtZwO1UgiCtnWq41vL+VNykIH5ANdo5Jwzd5WBaXFzlmxh15RYd1&#10;qEWEsM9QQxNCn0npq4Ys+qnriWO3dYPFEONQSzPgMcJtJxOl5tJiy/GhwZ6eGqq+1nurwZcftCtP&#10;k2qiPme1o2T3/PqCWl9fjY8LEIHG8DeGs35UhyI6bdyejRedhjS9j0sN8wcQsU5m6g7E5jfLIpf/&#10;9YsfAAAA//8DAFBLAQItABQABgAIAAAAIQC2gziS/gAAAOEBAAATAAAAAAAAAAAAAAAAAAAAAABb&#10;Q29udGVudF9UeXBlc10ueG1sUEsBAi0AFAAGAAgAAAAhADj9If/WAAAAlAEAAAsAAAAAAAAAAAAA&#10;AAAALwEAAF9yZWxzLy5yZWxzUEsBAi0AFAAGAAgAAAAhAFbWBgrHAQAAdgMAAA4AAAAAAAAAAAAA&#10;AAAALgIAAGRycy9lMm9Eb2MueG1sUEsBAi0AFAAGAAgAAAAhAHIin4fbAAAABgEAAA8AAAAAAAAA&#10;AAAAAAAAIQQAAGRycy9kb3ducmV2LnhtbFBLBQYAAAAABAAEAPMAAAApBQAAAAA=&#10;"/>
                  </w:pict>
                </mc:Fallback>
              </mc:AlternateContent>
            </w:r>
            <w:r w:rsidR="00221599" w:rsidRPr="00494CBD">
              <w:rPr>
                <w:rFonts w:ascii="Times New Roman" w:eastAsia="Times New Roman" w:hAnsi="Times New Roman" w:cs="Times New Roman"/>
                <w:sz w:val="28"/>
                <w:szCs w:val="28"/>
              </w:rPr>
              <w:t>Số:     /202</w:t>
            </w:r>
            <w:r w:rsidR="00234020" w:rsidRPr="00494C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21599" w:rsidRPr="00494CBD">
              <w:rPr>
                <w:rFonts w:ascii="Times New Roman" w:eastAsia="Times New Roman" w:hAnsi="Times New Roman" w:cs="Times New Roman"/>
                <w:sz w:val="28"/>
                <w:szCs w:val="28"/>
              </w:rPr>
              <w:t>/QĐ-UBND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4289" w14:textId="305F2337" w:rsidR="00221599" w:rsidRPr="00494CBD" w:rsidRDefault="007B5661" w:rsidP="00234020">
            <w:pPr>
              <w:spacing w:before="12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ồng Nai</w:t>
            </w:r>
            <w:r w:rsidR="00221599" w:rsidRPr="00494C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ngày       tháng </w:t>
            </w:r>
            <w:r w:rsidR="00AD10B8" w:rsidRPr="00494C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21599" w:rsidRPr="00494C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2</w:t>
            </w:r>
            <w:r w:rsidR="00234020" w:rsidRPr="00494C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</w:tbl>
    <w:p w14:paraId="4984E40F" w14:textId="77777777" w:rsidR="00221599" w:rsidRPr="00494CBD" w:rsidRDefault="00221599" w:rsidP="00F86E7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loai_1"/>
      <w:r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</w:t>
      </w:r>
      <w:bookmarkEnd w:id="0"/>
    </w:p>
    <w:p w14:paraId="0A2DF6A8" w14:textId="39DABDC0" w:rsidR="00221599" w:rsidRPr="00494CBD" w:rsidRDefault="000D1EA4" w:rsidP="003B6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loai_1_name"/>
      <w:r w:rsidRPr="00494CBD">
        <w:rPr>
          <w:rFonts w:ascii="Times New Roman" w:eastAsia="Times New Roman" w:hAnsi="Times New Roman" w:cs="Times New Roman"/>
          <w:b/>
          <w:sz w:val="28"/>
          <w:szCs w:val="28"/>
        </w:rPr>
        <w:t xml:space="preserve">Ban hành </w:t>
      </w:r>
      <w:bookmarkEnd w:id="1"/>
      <w:r w:rsidR="00F16B6B" w:rsidRPr="00494CBD">
        <w:rPr>
          <w:rFonts w:ascii="Times New Roman" w:hAnsi="Times New Roman" w:cs="Times New Roman"/>
          <w:b/>
          <w:sz w:val="28"/>
          <w:szCs w:val="28"/>
        </w:rPr>
        <w:t xml:space="preserve">Quy chế phối hợp thực hiện công tác bồi thường nhà nước          trên địa bàn tỉnh </w:t>
      </w:r>
      <w:r w:rsidR="00A012F3" w:rsidRPr="00494CBD">
        <w:rPr>
          <w:rFonts w:ascii="Times New Roman" w:eastAsia="Times New Roman" w:hAnsi="Times New Roman" w:cs="Times New Roman"/>
          <w:b/>
          <w:sz w:val="28"/>
          <w:szCs w:val="28"/>
        </w:rPr>
        <w:t>Đồng Nai</w:t>
      </w:r>
    </w:p>
    <w:p w14:paraId="23F37776" w14:textId="77777777" w:rsidR="003B01D6" w:rsidRPr="00494CBD" w:rsidRDefault="003B01D6" w:rsidP="00692ED4">
      <w:pPr>
        <w:spacing w:before="120" w:after="120"/>
        <w:ind w:firstLine="630"/>
        <w:jc w:val="both"/>
        <w:rPr>
          <w:rFonts w:ascii="Times New Roman" w:hAnsi="Times New Roman"/>
          <w:i/>
          <w:sz w:val="28"/>
          <w:szCs w:val="28"/>
          <w:lang w:val="vi-VN" w:eastAsia="vi-VN"/>
        </w:rPr>
      </w:pPr>
    </w:p>
    <w:p w14:paraId="6C7A1484" w14:textId="15C43A0B" w:rsidR="00DB6566" w:rsidRPr="00494CBD" w:rsidRDefault="00DB6566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vi-VN" w:eastAsia="vi-VN"/>
        </w:rPr>
      </w:pPr>
      <w:r w:rsidRPr="00494CBD">
        <w:rPr>
          <w:rFonts w:ascii="Times New Roman" w:hAnsi="Times New Roman" w:cs="Times New Roman"/>
          <w:i/>
          <w:sz w:val="28"/>
          <w:szCs w:val="28"/>
          <w:lang w:val="vi-VN" w:eastAsia="vi-VN"/>
        </w:rPr>
        <w:t xml:space="preserve">Căn cứ Luật Tổ chức chính quyền địa phương </w:t>
      </w:r>
      <w:r w:rsidRPr="00494CBD">
        <w:rPr>
          <w:rFonts w:ascii="Times New Roman" w:hAnsi="Times New Roman" w:cs="Times New Roman"/>
          <w:i/>
          <w:sz w:val="28"/>
          <w:szCs w:val="28"/>
          <w:lang w:eastAsia="vi-VN"/>
        </w:rPr>
        <w:t>số 72/2025/QH15</w:t>
      </w:r>
      <w:r w:rsidRPr="00494CBD">
        <w:rPr>
          <w:rFonts w:ascii="Times New Roman" w:hAnsi="Times New Roman" w:cs="Times New Roman"/>
          <w:i/>
          <w:sz w:val="28"/>
          <w:szCs w:val="28"/>
          <w:lang w:val="vi-VN" w:eastAsia="vi-VN"/>
        </w:rPr>
        <w:t>;</w:t>
      </w:r>
    </w:p>
    <w:p w14:paraId="27112EF8" w14:textId="77777777" w:rsidR="00DB6566" w:rsidRPr="00494CBD" w:rsidRDefault="00DB6566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vi-VN"/>
        </w:rPr>
      </w:pPr>
      <w:r w:rsidRPr="00494CBD">
        <w:rPr>
          <w:rFonts w:ascii="Times New Roman" w:hAnsi="Times New Roman" w:cs="Times New Roman"/>
          <w:i/>
          <w:sz w:val="28"/>
          <w:szCs w:val="28"/>
          <w:lang w:eastAsia="vi-VN"/>
        </w:rPr>
        <w:t>Căn cứ Luật Ban hành văn bản quy phạm pháp luật số 64/2025/QH15 được sửa đổi bổ sung bởi Luật số 87/2025/QH15;</w:t>
      </w:r>
    </w:p>
    <w:p w14:paraId="00C992CB" w14:textId="6BEEC6E4" w:rsidR="00F16B6B" w:rsidRPr="00494CBD" w:rsidRDefault="00F16B6B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 xml:space="preserve">Căn cứ Luật Trách nhiệm bồi thường của Nhà nước </w:t>
      </w:r>
      <w:r w:rsidR="00623D76" w:rsidRPr="00494CBD">
        <w:rPr>
          <w:rFonts w:ascii="Times New Roman" w:hAnsi="Times New Roman" w:cs="Times New Roman"/>
          <w:i/>
          <w:iCs/>
          <w:sz w:val="28"/>
          <w:szCs w:val="28"/>
        </w:rPr>
        <w:t>số 10/2017/QH14;</w:t>
      </w:r>
    </w:p>
    <w:p w14:paraId="50111F8E" w14:textId="1E9FBB6B" w:rsidR="00F16B6B" w:rsidRPr="00494CBD" w:rsidRDefault="00F16B6B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Nghị định số 68/2018/NĐ-CP của Chính phủ quy định chi tiết một số điều và biện pháp thi hành Luật Trách nhiệm bồi thường của Nhà nước;</w:t>
      </w:r>
    </w:p>
    <w:p w14:paraId="70E5C69E" w14:textId="68C8750A" w:rsidR="00215480" w:rsidRPr="00494CBD" w:rsidRDefault="00215480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 xml:space="preserve">Căn cứ Nghị định số 120/2025/NĐ-CP của Chính phủ </w:t>
      </w:r>
      <w:r w:rsidRPr="00494C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quy định về phân định thẩm quyền của chính quyền địa phương 02 cấp trong lĩnh vực quản lý nhà nước của Bộ Tư pháp</w:t>
      </w:r>
      <w:r w:rsidR="002960F6" w:rsidRPr="00494C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</w:t>
      </w:r>
    </w:p>
    <w:p w14:paraId="30AA0E56" w14:textId="2A1D1101" w:rsidR="002960F6" w:rsidRPr="00494CBD" w:rsidRDefault="002960F6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Nghị định số 121/2025/NĐ-CP của Chính phủ quy định về phân quyền, phân cấp trong lĩnh vực quản lý nhà nước của Bộ Tư pháp;</w:t>
      </w:r>
    </w:p>
    <w:p w14:paraId="3BF47210" w14:textId="4A9F2533" w:rsidR="00F16B6B" w:rsidRPr="00494CBD" w:rsidRDefault="00F16B6B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Thông tư số 04/2018/TT-BTP của Bộ trưởng Bộ Tư pháp ban hành một số biểu mẫu trong công tác bồi thường nhà nước;</w:t>
      </w:r>
    </w:p>
    <w:p w14:paraId="2BC8AF33" w14:textId="5662E0E7" w:rsidR="00F16B6B" w:rsidRPr="00494CBD" w:rsidRDefault="00F16B6B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Thông tư số 08/2019/TT-BTP của Bộ trưởng Bộ Tư pháp quy định biện pháp thực hiện chức năng quản lý nhà nước về công tác bồi thường nhà nước;</w:t>
      </w:r>
    </w:p>
    <w:p w14:paraId="359517DF" w14:textId="64D1665F" w:rsidR="003006E1" w:rsidRPr="00494CBD" w:rsidRDefault="00F16B6B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Thông tư số 09/2019/TT-BTP của Bộ trưởng Bộ Tư pháp quy định biện pháp hỗ trợ, hướng dẫn người bị thiệt hại thực hiện thủ tục yêu cầu bồi thường nhà nước;</w:t>
      </w:r>
    </w:p>
    <w:p w14:paraId="50512E2A" w14:textId="0BC9FCE0" w:rsidR="000F7C83" w:rsidRPr="00494CBD" w:rsidRDefault="000F7C83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Thông tư số 08/2025/</w:t>
      </w:r>
      <w:r w:rsidR="00AD6536" w:rsidRPr="00494CBD">
        <w:rPr>
          <w:rFonts w:ascii="Times New Roman" w:hAnsi="Times New Roman" w:cs="Times New Roman"/>
          <w:i/>
          <w:iCs/>
          <w:sz w:val="28"/>
          <w:szCs w:val="28"/>
        </w:rPr>
        <w:t xml:space="preserve">TT-BTP của Bộ trưởng Bộ Tư pháp </w:t>
      </w:r>
      <w:r w:rsidR="00AD6536" w:rsidRPr="00494C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quy định về phân định thẩm quyền của chính quyền địa phương 02 cấp và phân cấp trong lĩnh vực quản lý nhà nước của Bộ Tư pháp;</w:t>
      </w:r>
    </w:p>
    <w:p w14:paraId="73D0A09B" w14:textId="4D2DF2F2" w:rsidR="00192DB5" w:rsidRPr="00494CBD" w:rsidRDefault="00192DB5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Căn cứ Thông tư số 11/2025/TT-BTP của Bộ trưởng Bộ Tư pháp s</w:t>
      </w:r>
      <w:r w:rsidRPr="00494C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ửa đổi, bổ sung, bãi bỏ một số điều của các thông tư thuộc lĩnh vực quản lý nhà nước của Bộ Tư pháp</w:t>
      </w:r>
      <w:r w:rsidR="000F7C83" w:rsidRPr="00494CB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;</w:t>
      </w:r>
    </w:p>
    <w:p w14:paraId="6F3F646E" w14:textId="77777777" w:rsidR="00234020" w:rsidRPr="00494CBD" w:rsidRDefault="00234020" w:rsidP="004B63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Theo đề nghị của Giám đốc Sở Tư pháp tại Tờ trình số     /TTr-STP ngày   tháng    năm 2025</w:t>
      </w:r>
      <w:r w:rsidRPr="00494CBD">
        <w:rPr>
          <w:rFonts w:ascii="Times New Roman" w:hAnsi="Times New Roman" w:cs="Times New Roman"/>
          <w:i/>
          <w:iCs/>
          <w:sz w:val="28"/>
          <w:szCs w:val="28"/>
          <w:lang w:val="vi-VN"/>
        </w:rPr>
        <w:t>;</w:t>
      </w:r>
    </w:p>
    <w:p w14:paraId="6DFCCD04" w14:textId="27EB7258" w:rsidR="00234020" w:rsidRPr="00494CBD" w:rsidRDefault="00234020" w:rsidP="004B638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4CBD">
        <w:rPr>
          <w:rFonts w:ascii="Times New Roman" w:hAnsi="Times New Roman" w:cs="Times New Roman"/>
          <w:i/>
          <w:iCs/>
          <w:sz w:val="28"/>
          <w:szCs w:val="28"/>
        </w:rPr>
        <w:t>Ủy</w:t>
      </w:r>
      <w:r w:rsidRPr="00494CB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ban nhân dân ban hành Quyết định</w:t>
      </w:r>
      <w:r w:rsidRPr="00494CBD">
        <w:rPr>
          <w:rFonts w:ascii="Times New Roman" w:hAnsi="Times New Roman" w:cs="Times New Roman"/>
          <w:i/>
          <w:iCs/>
          <w:sz w:val="28"/>
          <w:szCs w:val="28"/>
        </w:rPr>
        <w:t xml:space="preserve"> ban hành</w:t>
      </w:r>
      <w:r w:rsidRPr="00494CBD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4B6388" w:rsidRPr="00494CBD">
        <w:rPr>
          <w:rFonts w:ascii="Times New Roman" w:hAnsi="Times New Roman" w:cs="Times New Roman"/>
          <w:i/>
          <w:iCs/>
          <w:sz w:val="28"/>
          <w:szCs w:val="28"/>
        </w:rPr>
        <w:t xml:space="preserve">Quy chế phối hợp thực hiện công tác bồi thường nhà nước trên địa bàn tỉnh </w:t>
      </w:r>
      <w:r w:rsidR="004B6388" w:rsidRPr="00494CBD">
        <w:rPr>
          <w:rFonts w:ascii="Times New Roman" w:eastAsia="Times New Roman" w:hAnsi="Times New Roman" w:cs="Times New Roman"/>
          <w:i/>
          <w:iCs/>
          <w:sz w:val="28"/>
          <w:szCs w:val="28"/>
        </w:rPr>
        <w:t>Đồng Nai</w:t>
      </w:r>
      <w:r w:rsidR="00DB6566" w:rsidRPr="00494CB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651FDFA" w14:textId="7B274A4C" w:rsidR="00221599" w:rsidRPr="00494CBD" w:rsidRDefault="00221599" w:rsidP="003310D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ieu_1"/>
      <w:r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1.</w:t>
      </w:r>
      <w:bookmarkEnd w:id="2"/>
      <w:r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33989" w:rsidRPr="00494CBD">
        <w:rPr>
          <w:rFonts w:ascii="Times New Roman" w:hAnsi="Times New Roman" w:cs="Times New Roman"/>
          <w:sz w:val="28"/>
          <w:szCs w:val="28"/>
        </w:rPr>
        <w:t xml:space="preserve">Ban hành kèm theo Quyết định này Quy chế phối hợp thực hiện công tác bồi thường nhà nước trên địa bàn tỉnh </w:t>
      </w:r>
      <w:r w:rsidR="003006E1" w:rsidRPr="00494CBD">
        <w:rPr>
          <w:rFonts w:ascii="Times New Roman" w:eastAsia="Times New Roman" w:hAnsi="Times New Roman" w:cs="Times New Roman"/>
          <w:sz w:val="28"/>
          <w:szCs w:val="28"/>
        </w:rPr>
        <w:t>Đồng Nai.</w:t>
      </w:r>
    </w:p>
    <w:p w14:paraId="62892C78" w14:textId="0A5052B7" w:rsidR="00365081" w:rsidRPr="00494CBD" w:rsidRDefault="00365081" w:rsidP="008F2A7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Điều 2.</w:t>
      </w:r>
      <w:r w:rsidRPr="00494CBD">
        <w:rPr>
          <w:rFonts w:ascii="Times New Roman" w:eastAsia="Times New Roman" w:hAnsi="Times New Roman" w:cs="Times New Roman"/>
          <w:sz w:val="28"/>
          <w:szCs w:val="28"/>
        </w:rPr>
        <w:t xml:space="preserve"> Quyết định này</w:t>
      </w:r>
      <w:r w:rsidR="003006E1" w:rsidRPr="00494CBD">
        <w:rPr>
          <w:rFonts w:ascii="Times New Roman" w:eastAsia="Times New Roman" w:hAnsi="Times New Roman" w:cs="Times New Roman"/>
          <w:sz w:val="28"/>
          <w:szCs w:val="28"/>
        </w:rPr>
        <w:t xml:space="preserve"> có hiệu lực thi hành kể từ ngày </w:t>
      </w:r>
      <w:r w:rsidR="008F2A77" w:rsidRPr="00494CBD">
        <w:rPr>
          <w:rFonts w:ascii="Times New Roman" w:eastAsia="Times New Roman" w:hAnsi="Times New Roman" w:cs="Times New Roman"/>
          <w:sz w:val="28"/>
          <w:szCs w:val="28"/>
        </w:rPr>
        <w:t>… tháng … năm 2025 và thay thế</w:t>
      </w:r>
      <w:r w:rsidR="008F2A77" w:rsidRPr="00494CBD">
        <w:rPr>
          <w:rFonts w:ascii="Times New Roman" w:hAnsi="Times New Roman" w:cs="Times New Roman"/>
          <w:sz w:val="28"/>
          <w:szCs w:val="28"/>
        </w:rPr>
        <w:t xml:space="preserve"> Quyết định</w:t>
      </w:r>
      <w:r w:rsidRPr="00494CBD">
        <w:rPr>
          <w:rFonts w:ascii="Times New Roman" w:hAnsi="Times New Roman" w:cs="Times New Roman"/>
          <w:sz w:val="28"/>
          <w:szCs w:val="28"/>
        </w:rPr>
        <w:t xml:space="preserve"> số </w:t>
      </w:r>
      <w:r w:rsidR="001129B9" w:rsidRPr="00494CBD">
        <w:rPr>
          <w:rFonts w:ascii="Times New Roman" w:hAnsi="Times New Roman" w:cs="Times New Roman"/>
          <w:sz w:val="28"/>
          <w:szCs w:val="28"/>
        </w:rPr>
        <w:t>16/2024</w:t>
      </w:r>
      <w:r w:rsidR="00044CC2" w:rsidRPr="00494CBD">
        <w:rPr>
          <w:rFonts w:ascii="Times New Roman" w:hAnsi="Times New Roman" w:cs="Times New Roman"/>
          <w:sz w:val="28"/>
          <w:szCs w:val="28"/>
        </w:rPr>
        <w:t>/</w:t>
      </w:r>
      <w:r w:rsidRPr="00494CBD">
        <w:rPr>
          <w:rFonts w:ascii="Times New Roman" w:hAnsi="Times New Roman" w:cs="Times New Roman"/>
          <w:sz w:val="28"/>
          <w:szCs w:val="28"/>
        </w:rPr>
        <w:t xml:space="preserve">QĐ-UBND ngày </w:t>
      </w:r>
      <w:r w:rsidR="001129B9" w:rsidRPr="00494CBD">
        <w:rPr>
          <w:rFonts w:ascii="Times New Roman" w:hAnsi="Times New Roman" w:cs="Times New Roman"/>
          <w:sz w:val="28"/>
          <w:szCs w:val="28"/>
        </w:rPr>
        <w:t>02</w:t>
      </w:r>
      <w:r w:rsidR="008F2A77" w:rsidRPr="00494CBD">
        <w:rPr>
          <w:rFonts w:ascii="Times New Roman" w:hAnsi="Times New Roman" w:cs="Times New Roman"/>
          <w:sz w:val="28"/>
          <w:szCs w:val="28"/>
        </w:rPr>
        <w:t xml:space="preserve"> tháng </w:t>
      </w:r>
      <w:r w:rsidR="001129B9" w:rsidRPr="00494CBD">
        <w:rPr>
          <w:rFonts w:ascii="Times New Roman" w:hAnsi="Times New Roman" w:cs="Times New Roman"/>
          <w:sz w:val="28"/>
          <w:szCs w:val="28"/>
        </w:rPr>
        <w:t>7</w:t>
      </w:r>
      <w:r w:rsidR="008F2A77" w:rsidRPr="00494CBD">
        <w:rPr>
          <w:rFonts w:ascii="Times New Roman" w:hAnsi="Times New Roman" w:cs="Times New Roman"/>
          <w:sz w:val="28"/>
          <w:szCs w:val="28"/>
        </w:rPr>
        <w:t xml:space="preserve"> năm 202</w:t>
      </w:r>
      <w:r w:rsidR="001129B9" w:rsidRPr="00494CBD">
        <w:rPr>
          <w:rFonts w:ascii="Times New Roman" w:hAnsi="Times New Roman" w:cs="Times New Roman"/>
          <w:sz w:val="28"/>
          <w:szCs w:val="28"/>
        </w:rPr>
        <w:t>4</w:t>
      </w:r>
      <w:r w:rsidRPr="00494CBD">
        <w:rPr>
          <w:rFonts w:ascii="Times New Roman" w:hAnsi="Times New Roman" w:cs="Times New Roman"/>
          <w:sz w:val="28"/>
          <w:szCs w:val="28"/>
        </w:rPr>
        <w:t xml:space="preserve"> của </w:t>
      </w:r>
      <w:r w:rsidR="008F2A77" w:rsidRPr="00494CBD">
        <w:rPr>
          <w:rFonts w:ascii="Times New Roman" w:hAnsi="Times New Roman" w:cs="Times New Roman"/>
          <w:sz w:val="28"/>
          <w:szCs w:val="28"/>
        </w:rPr>
        <w:t>Ủy ban nhân dân</w:t>
      </w:r>
      <w:r w:rsidRPr="00494CBD">
        <w:rPr>
          <w:rFonts w:ascii="Times New Roman" w:hAnsi="Times New Roman" w:cs="Times New Roman"/>
          <w:sz w:val="28"/>
          <w:szCs w:val="28"/>
        </w:rPr>
        <w:t xml:space="preserve"> tỉnh </w:t>
      </w:r>
      <w:r w:rsidR="00BF0BAB" w:rsidRPr="00494CBD">
        <w:rPr>
          <w:rFonts w:ascii="Times New Roman" w:hAnsi="Times New Roman" w:cs="Times New Roman"/>
          <w:sz w:val="28"/>
          <w:szCs w:val="28"/>
        </w:rPr>
        <w:t>Bình Phước</w:t>
      </w:r>
      <w:r w:rsidRPr="00494CBD">
        <w:rPr>
          <w:rFonts w:ascii="Times New Roman" w:hAnsi="Times New Roman" w:cs="Times New Roman"/>
          <w:sz w:val="28"/>
          <w:szCs w:val="28"/>
        </w:rPr>
        <w:t xml:space="preserve"> ban hành </w:t>
      </w:r>
      <w:r w:rsidR="00BF0BAB" w:rsidRPr="00494CBD">
        <w:rPr>
          <w:rFonts w:ascii="Times New Roman" w:hAnsi="Times New Roman" w:cs="Times New Roman"/>
          <w:sz w:val="28"/>
          <w:szCs w:val="28"/>
          <w:shd w:val="clear" w:color="auto" w:fill="FFFFFF"/>
        </w:rPr>
        <w:t>Quy chế phối hợp thực hiện công tác bồi thường nhà nước trên địa bàn tỉnh Bình Phước</w:t>
      </w:r>
      <w:r w:rsidR="008F2A77" w:rsidRPr="00494CBD">
        <w:rPr>
          <w:rFonts w:ascii="Times New Roman" w:hAnsi="Times New Roman" w:cs="Times New Roman"/>
          <w:sz w:val="28"/>
          <w:szCs w:val="28"/>
        </w:rPr>
        <w:t>.</w:t>
      </w:r>
    </w:p>
    <w:p w14:paraId="04D2CAD0" w14:textId="73ECE3DD" w:rsidR="007620F8" w:rsidRPr="00494CBD" w:rsidRDefault="00365081" w:rsidP="008F2A7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ieu_3"/>
      <w:r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Điều 3</w:t>
      </w:r>
      <w:r w:rsidR="00221599"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3"/>
      <w:r w:rsidR="00221599" w:rsidRPr="00494C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bookmarkStart w:id="4" w:name="dieu_3_name"/>
      <w:r w:rsidR="00C66557" w:rsidRPr="00494C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 xml:space="preserve">Chánh Văn phòng </w:t>
      </w:r>
      <w:r w:rsidR="007620F8" w:rsidRPr="00494CBD">
        <w:rPr>
          <w:rFonts w:ascii="Times New Roman" w:eastAsia="Times New Roman" w:hAnsi="Times New Roman" w:cs="Times New Roman"/>
          <w:sz w:val="28"/>
          <w:szCs w:val="28"/>
        </w:rPr>
        <w:t>Ủy ban nhân dân tỉnh</w:t>
      </w:r>
      <w:r w:rsidRPr="00494CBD">
        <w:rPr>
          <w:rFonts w:ascii="Times New Roman" w:eastAsia="Times New Roman" w:hAnsi="Times New Roman" w:cs="Times New Roman"/>
          <w:sz w:val="28"/>
          <w:szCs w:val="28"/>
        </w:rPr>
        <w:t xml:space="preserve">, Giám đốc </w:t>
      </w:r>
      <w:r w:rsidR="00C03245" w:rsidRPr="00494CBD">
        <w:rPr>
          <w:rFonts w:ascii="Times New Roman" w:eastAsia="Times New Roman" w:hAnsi="Times New Roman" w:cs="Times New Roman"/>
          <w:sz w:val="28"/>
          <w:szCs w:val="28"/>
        </w:rPr>
        <w:t xml:space="preserve">Sở Tư pháp; </w:t>
      </w:r>
      <w:r w:rsidR="00356D51" w:rsidRPr="00494CBD">
        <w:rPr>
          <w:rFonts w:ascii="Times New Roman" w:eastAsia="Times New Roman" w:hAnsi="Times New Roman" w:cs="Times New Roman"/>
          <w:sz w:val="28"/>
          <w:szCs w:val="28"/>
        </w:rPr>
        <w:t xml:space="preserve">Thủ trưởng 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>các Sở, ban, ngành</w:t>
      </w:r>
      <w:r w:rsidR="00D1598E" w:rsidRPr="00494CB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4A" w:rsidRPr="00494CBD">
        <w:rPr>
          <w:rFonts w:ascii="Times New Roman" w:hAnsi="Times New Roman" w:cs="Times New Roman"/>
          <w:sz w:val="28"/>
          <w:szCs w:val="28"/>
        </w:rPr>
        <w:t xml:space="preserve">các cơ quan thuộc Trung ương được tổ chức theo ngành dọc </w:t>
      </w:r>
      <w:r w:rsidR="00356D51" w:rsidRPr="00494CBD">
        <w:rPr>
          <w:rFonts w:ascii="Times New Roman" w:hAnsi="Times New Roman" w:cs="Times New Roman"/>
          <w:sz w:val="28"/>
          <w:szCs w:val="28"/>
        </w:rPr>
        <w:t>đóng trên địa bàn</w:t>
      </w:r>
      <w:r w:rsidR="00B4614A" w:rsidRPr="00494CBD">
        <w:rPr>
          <w:rFonts w:ascii="Times New Roman" w:hAnsi="Times New Roman" w:cs="Times New Roman"/>
          <w:sz w:val="28"/>
          <w:szCs w:val="28"/>
        </w:rPr>
        <w:t xml:space="preserve"> tỉnh; 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 xml:space="preserve">Chủ tịch Ủy ban nhân dân </w:t>
      </w:r>
      <w:r w:rsidR="00102328" w:rsidRPr="00494CBD">
        <w:rPr>
          <w:rFonts w:ascii="Times New Roman" w:eastAsia="Times New Roman" w:hAnsi="Times New Roman" w:cs="Times New Roman"/>
          <w:sz w:val="28"/>
          <w:szCs w:val="28"/>
        </w:rPr>
        <w:t>các xã, phường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98E" w:rsidRPr="00494CBD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="00102328" w:rsidRPr="00494CBD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221599" w:rsidRPr="00494CBD">
        <w:rPr>
          <w:rFonts w:ascii="Times New Roman" w:eastAsia="Times New Roman" w:hAnsi="Times New Roman" w:cs="Times New Roman"/>
          <w:sz w:val="28"/>
          <w:szCs w:val="28"/>
        </w:rPr>
        <w:t>tổ chức, cá nhân có liên quan chịu trách nhiệm thi hành Quyết định này</w:t>
      </w:r>
      <w:bookmarkStart w:id="5" w:name="dieu_2_name"/>
      <w:bookmarkEnd w:id="4"/>
      <w:r w:rsidR="007620F8" w:rsidRPr="00494CBD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"/>
    </w:p>
    <w:p w14:paraId="5CE7AA66" w14:textId="77777777" w:rsidR="008F2A77" w:rsidRPr="00494CBD" w:rsidRDefault="008F2A77" w:rsidP="008F2A7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3685"/>
      </w:tblGrid>
      <w:tr w:rsidR="00494CBD" w:rsidRPr="00494CBD" w14:paraId="6836F0FB" w14:textId="77777777" w:rsidTr="009E60DB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037" w14:textId="2298BFAA" w:rsidR="00D1598E" w:rsidRPr="00494CBD" w:rsidRDefault="00221599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D1598E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- </w:t>
            </w:r>
            <w:r w:rsidR="008F2A77" w:rsidRPr="00494CBD">
              <w:rPr>
                <w:rFonts w:ascii="Times New Roman" w:eastAsia="Times New Roman" w:hAnsi="Times New Roman" w:cs="Times New Roman"/>
                <w:lang w:eastAsia="vi-VN"/>
              </w:rPr>
              <w:t>Như Điều 3</w:t>
            </w:r>
            <w:r w:rsidR="00D1598E" w:rsidRPr="00494CBD">
              <w:rPr>
                <w:rFonts w:ascii="Times New Roman" w:eastAsia="Times New Roman" w:hAnsi="Times New Roman" w:cs="Times New Roman"/>
                <w:lang w:eastAsia="vi-VN"/>
              </w:rPr>
              <w:t>;</w:t>
            </w:r>
          </w:p>
          <w:p w14:paraId="543920EF" w14:textId="77777777" w:rsidR="0084678D" w:rsidRPr="00494CBD" w:rsidRDefault="00D1598E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val="vi-VN" w:eastAsia="vi-VN"/>
              </w:rPr>
              <w:t>- Bộ Tư pháp;</w:t>
            </w:r>
          </w:p>
          <w:p w14:paraId="61DAD551" w14:textId="6E730370" w:rsidR="0084678D" w:rsidRPr="00494CBD" w:rsidRDefault="0084678D" w:rsidP="008467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</w:t>
            </w:r>
            <w:r w:rsidRPr="00494CBD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C</w:t>
            </w: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hủ tịch</w:t>
            </w:r>
            <w:r w:rsidRPr="00494CBD">
              <w:rPr>
                <w:rFonts w:ascii="Times New Roman" w:eastAsia="Times New Roman" w:hAnsi="Times New Roman" w:cs="Times New Roman"/>
                <w:lang w:val="vi-VN" w:eastAsia="vi-VN"/>
              </w:rPr>
              <w:t>, các PCT UBND tỉnh;</w:t>
            </w:r>
          </w:p>
          <w:p w14:paraId="4D57D267" w14:textId="0FD3001F" w:rsidR="00344067" w:rsidRPr="00494CBD" w:rsidRDefault="00344067" w:rsidP="00846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 Cục ĐKGDBĐ &amp; BTNN - Bộ Tư pháp;</w:t>
            </w:r>
          </w:p>
          <w:p w14:paraId="304E72EE" w14:textId="6D310B4E" w:rsidR="00D1598E" w:rsidRPr="00494CBD" w:rsidRDefault="00D1598E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- Cục </w:t>
            </w:r>
            <w:r w:rsidR="00365081" w:rsidRPr="00494CBD">
              <w:rPr>
                <w:rFonts w:ascii="Times New Roman" w:eastAsia="Times New Roman" w:hAnsi="Times New Roman" w:cs="Times New Roman"/>
                <w:lang w:eastAsia="vi-VN"/>
              </w:rPr>
              <w:t>KTVB &amp; XLVPHC</w:t>
            </w:r>
            <w:r w:rsidR="00044CC2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 </w:t>
            </w: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</w:t>
            </w:r>
            <w:r w:rsidR="00044CC2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 </w:t>
            </w: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Bộ Tư pháp;</w:t>
            </w:r>
          </w:p>
          <w:p w14:paraId="4C9BDE91" w14:textId="77777777" w:rsidR="00D1598E" w:rsidRPr="00494CBD" w:rsidRDefault="00D1598E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 TTTU, TTHĐND tỉnh;</w:t>
            </w:r>
          </w:p>
          <w:p w14:paraId="12B62CCE" w14:textId="77777777" w:rsidR="00D1598E" w:rsidRPr="00494CBD" w:rsidRDefault="00D1598E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 UBMTTQVN tỉnh;</w:t>
            </w:r>
          </w:p>
          <w:p w14:paraId="71E1A34A" w14:textId="3CB45A54" w:rsidR="00D1598E" w:rsidRPr="00494CBD" w:rsidRDefault="00D1598E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</w:t>
            </w:r>
            <w:r w:rsidR="00DB6566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 VP.</w:t>
            </w: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 Đoàn ĐBQH&amp;HĐND tỉnh;</w:t>
            </w:r>
          </w:p>
          <w:p w14:paraId="6DFA2679" w14:textId="3D2076B1" w:rsidR="00DB6566" w:rsidRPr="00494CBD" w:rsidRDefault="00DB6566" w:rsidP="00D15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 Báo và Phát thanh, truyền hình Đồng Nai;</w:t>
            </w:r>
          </w:p>
          <w:p w14:paraId="09DFC911" w14:textId="77777777" w:rsidR="003B01D6" w:rsidRPr="00494CBD" w:rsidRDefault="008F2A77" w:rsidP="008F2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- Chánh, Phó Chánh VP UBND tỉnh</w:t>
            </w:r>
            <w:r w:rsidR="003B01D6" w:rsidRPr="00494CBD">
              <w:rPr>
                <w:rFonts w:ascii="Times New Roman" w:eastAsia="Times New Roman" w:hAnsi="Times New Roman" w:cs="Times New Roman"/>
                <w:lang w:eastAsia="vi-VN"/>
              </w:rPr>
              <w:t>;</w:t>
            </w:r>
          </w:p>
          <w:p w14:paraId="20B22B39" w14:textId="580631B6" w:rsidR="00221599" w:rsidRPr="00494CBD" w:rsidRDefault="003B01D6" w:rsidP="008F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- Công báo </w:t>
            </w:r>
            <w:r w:rsidR="00826D46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điện tử </w:t>
            </w:r>
            <w:r w:rsidRPr="00494CBD">
              <w:rPr>
                <w:rFonts w:ascii="Times New Roman" w:eastAsia="Times New Roman" w:hAnsi="Times New Roman" w:cs="Times New Roman"/>
                <w:lang w:eastAsia="vi-VN"/>
              </w:rPr>
              <w:t>tỉnh;</w:t>
            </w:r>
            <w:r w:rsidR="00D1598E" w:rsidRPr="00494CBD">
              <w:rPr>
                <w:rFonts w:ascii="Times New Roman" w:eastAsia="Times New Roman" w:hAnsi="Times New Roman" w:cs="Times New Roman"/>
                <w:lang w:val="vi-VN" w:eastAsia="vi-VN"/>
              </w:rPr>
              <w:br/>
            </w:r>
            <w:r w:rsidR="00D1598E" w:rsidRPr="00494CBD">
              <w:rPr>
                <w:rFonts w:ascii="Times New Roman" w:eastAsia="Times New Roman" w:hAnsi="Times New Roman" w:cs="Times New Roman"/>
                <w:lang w:eastAsia="vi-VN"/>
              </w:rPr>
              <w:t>-</w:t>
            </w:r>
            <w:r w:rsidR="00D1598E" w:rsidRPr="00494CBD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Lưu: VT</w:t>
            </w:r>
            <w:r w:rsidR="00D1598E" w:rsidRPr="00494CBD">
              <w:rPr>
                <w:rFonts w:ascii="Times New Roman" w:eastAsia="Times New Roman" w:hAnsi="Times New Roman" w:cs="Times New Roman"/>
                <w:lang w:eastAsia="vi-VN"/>
              </w:rPr>
              <w:t xml:space="preserve">, </w:t>
            </w:r>
            <w:r w:rsidR="00D1598E" w:rsidRPr="00494CBD">
              <w:rPr>
                <w:rFonts w:ascii="Times New Roman" w:eastAsia="Times New Roman" w:hAnsi="Times New Roman" w:cs="Times New Roman"/>
                <w:lang w:val="vi-VN" w:eastAsia="vi-VN"/>
              </w:rPr>
              <w:t>NC</w:t>
            </w:r>
            <w:r w:rsidR="00D1598E" w:rsidRPr="00494CBD">
              <w:rPr>
                <w:rFonts w:ascii="Times New Roman" w:eastAsia="Times New Roman" w:hAnsi="Times New Roman" w:cs="Times New Roman"/>
                <w:lang w:eastAsia="vi-VN"/>
              </w:rPr>
              <w:t>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FBC0" w14:textId="77777777" w:rsidR="00221599" w:rsidRPr="00494CBD" w:rsidRDefault="00221599" w:rsidP="00221599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CHỦ TỊCH</w:t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94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</w:tbl>
    <w:p w14:paraId="1EC7AD52" w14:textId="77777777" w:rsidR="00221599" w:rsidRPr="00494CBD" w:rsidRDefault="00221599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CB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D50D7FC" w14:textId="77777777" w:rsidR="00221599" w:rsidRPr="00494CBD" w:rsidRDefault="00221599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ADD66" w14:textId="77777777" w:rsidR="00221599" w:rsidRPr="00494CBD" w:rsidRDefault="00221599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C7FD2" w14:textId="77777777" w:rsidR="00221599" w:rsidRPr="00494CBD" w:rsidRDefault="00221599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09F77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25B98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09502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14FCF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F891F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C4AB2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A5FBD" w14:textId="77777777" w:rsidR="00927A71" w:rsidRPr="00494CBD" w:rsidRDefault="00927A71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79DAA" w14:textId="77777777" w:rsidR="00221599" w:rsidRPr="00494CBD" w:rsidRDefault="00221599" w:rsidP="0022159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1599" w:rsidRPr="00494CBD" w:rsidSect="00733989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DE3E" w14:textId="77777777" w:rsidR="000918C1" w:rsidRDefault="000918C1" w:rsidP="003B64C6">
      <w:pPr>
        <w:spacing w:after="0" w:line="240" w:lineRule="auto"/>
      </w:pPr>
      <w:r>
        <w:separator/>
      </w:r>
    </w:p>
  </w:endnote>
  <w:endnote w:type="continuationSeparator" w:id="0">
    <w:p w14:paraId="4F3EFBF9" w14:textId="77777777" w:rsidR="000918C1" w:rsidRDefault="000918C1" w:rsidP="003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244C" w14:textId="77777777" w:rsidR="000918C1" w:rsidRDefault="000918C1" w:rsidP="003B64C6">
      <w:pPr>
        <w:spacing w:after="0" w:line="240" w:lineRule="auto"/>
      </w:pPr>
      <w:r>
        <w:separator/>
      </w:r>
    </w:p>
  </w:footnote>
  <w:footnote w:type="continuationSeparator" w:id="0">
    <w:p w14:paraId="79B2583F" w14:textId="77777777" w:rsidR="000918C1" w:rsidRDefault="000918C1" w:rsidP="003B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747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C361E" w14:textId="77777777" w:rsidR="003B64C6" w:rsidRDefault="003E02BF">
        <w:pPr>
          <w:pStyle w:val="Header"/>
          <w:jc w:val="center"/>
        </w:pPr>
        <w:r w:rsidRPr="005C68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64C6" w:rsidRPr="005C68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68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38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689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635055A" w14:textId="77777777" w:rsidR="003B64C6" w:rsidRDefault="003B6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99"/>
    <w:rsid w:val="00005BBF"/>
    <w:rsid w:val="0003484F"/>
    <w:rsid w:val="00044CC2"/>
    <w:rsid w:val="000513C8"/>
    <w:rsid w:val="000918C1"/>
    <w:rsid w:val="00091BDA"/>
    <w:rsid w:val="000B275F"/>
    <w:rsid w:val="000C1811"/>
    <w:rsid w:val="000D1EA4"/>
    <w:rsid w:val="000E4EEA"/>
    <w:rsid w:val="000F7C83"/>
    <w:rsid w:val="00102328"/>
    <w:rsid w:val="001129B9"/>
    <w:rsid w:val="0011549E"/>
    <w:rsid w:val="00127816"/>
    <w:rsid w:val="00154388"/>
    <w:rsid w:val="00157B16"/>
    <w:rsid w:val="00180C5B"/>
    <w:rsid w:val="00192DB5"/>
    <w:rsid w:val="001A297A"/>
    <w:rsid w:val="001A65B8"/>
    <w:rsid w:val="001B5E04"/>
    <w:rsid w:val="001C1DE5"/>
    <w:rsid w:val="001D2586"/>
    <w:rsid w:val="001E7A7F"/>
    <w:rsid w:val="00202C4E"/>
    <w:rsid w:val="00204014"/>
    <w:rsid w:val="0021105E"/>
    <w:rsid w:val="00215480"/>
    <w:rsid w:val="00221599"/>
    <w:rsid w:val="002239D9"/>
    <w:rsid w:val="00227C44"/>
    <w:rsid w:val="00234020"/>
    <w:rsid w:val="00252517"/>
    <w:rsid w:val="00252DE1"/>
    <w:rsid w:val="00285726"/>
    <w:rsid w:val="002926C4"/>
    <w:rsid w:val="002960F6"/>
    <w:rsid w:val="002A337B"/>
    <w:rsid w:val="002B12D2"/>
    <w:rsid w:val="002C2F69"/>
    <w:rsid w:val="002D563D"/>
    <w:rsid w:val="002E72F9"/>
    <w:rsid w:val="002F1899"/>
    <w:rsid w:val="003006E1"/>
    <w:rsid w:val="00305378"/>
    <w:rsid w:val="00322683"/>
    <w:rsid w:val="003310D9"/>
    <w:rsid w:val="00344067"/>
    <w:rsid w:val="00356D51"/>
    <w:rsid w:val="00363AEF"/>
    <w:rsid w:val="00363D12"/>
    <w:rsid w:val="00364117"/>
    <w:rsid w:val="00365081"/>
    <w:rsid w:val="0037164C"/>
    <w:rsid w:val="0038610C"/>
    <w:rsid w:val="003A2931"/>
    <w:rsid w:val="003B01D6"/>
    <w:rsid w:val="003B0BF9"/>
    <w:rsid w:val="003B64C6"/>
    <w:rsid w:val="003D2790"/>
    <w:rsid w:val="003D58E5"/>
    <w:rsid w:val="003E02BF"/>
    <w:rsid w:val="003E2625"/>
    <w:rsid w:val="003E7424"/>
    <w:rsid w:val="003F6AF5"/>
    <w:rsid w:val="00416858"/>
    <w:rsid w:val="0043464D"/>
    <w:rsid w:val="00436019"/>
    <w:rsid w:val="00445ECE"/>
    <w:rsid w:val="004477C9"/>
    <w:rsid w:val="00451CB9"/>
    <w:rsid w:val="0049460D"/>
    <w:rsid w:val="00494CBD"/>
    <w:rsid w:val="004B45BB"/>
    <w:rsid w:val="004B6388"/>
    <w:rsid w:val="004C25DF"/>
    <w:rsid w:val="004C3B14"/>
    <w:rsid w:val="004E17CE"/>
    <w:rsid w:val="004F40C8"/>
    <w:rsid w:val="004F5806"/>
    <w:rsid w:val="00511513"/>
    <w:rsid w:val="00513F14"/>
    <w:rsid w:val="00522945"/>
    <w:rsid w:val="00527C19"/>
    <w:rsid w:val="005411C1"/>
    <w:rsid w:val="00571520"/>
    <w:rsid w:val="005811C8"/>
    <w:rsid w:val="00586774"/>
    <w:rsid w:val="00597367"/>
    <w:rsid w:val="005A5A27"/>
    <w:rsid w:val="005C689B"/>
    <w:rsid w:val="005D32F0"/>
    <w:rsid w:val="005E21E5"/>
    <w:rsid w:val="005E7198"/>
    <w:rsid w:val="005E7233"/>
    <w:rsid w:val="005F67F4"/>
    <w:rsid w:val="00604B05"/>
    <w:rsid w:val="00623D76"/>
    <w:rsid w:val="00626882"/>
    <w:rsid w:val="00653CEE"/>
    <w:rsid w:val="006554E7"/>
    <w:rsid w:val="0068697A"/>
    <w:rsid w:val="00692ED4"/>
    <w:rsid w:val="006B1926"/>
    <w:rsid w:val="006C3541"/>
    <w:rsid w:val="00703819"/>
    <w:rsid w:val="00707B13"/>
    <w:rsid w:val="00723C8F"/>
    <w:rsid w:val="0073175E"/>
    <w:rsid w:val="00733989"/>
    <w:rsid w:val="007403D7"/>
    <w:rsid w:val="00741359"/>
    <w:rsid w:val="00747735"/>
    <w:rsid w:val="007620F8"/>
    <w:rsid w:val="00770900"/>
    <w:rsid w:val="007755FD"/>
    <w:rsid w:val="007B5661"/>
    <w:rsid w:val="007C3C5A"/>
    <w:rsid w:val="007E30E3"/>
    <w:rsid w:val="00802FA3"/>
    <w:rsid w:val="00826D46"/>
    <w:rsid w:val="00831C62"/>
    <w:rsid w:val="00832961"/>
    <w:rsid w:val="00842C7B"/>
    <w:rsid w:val="0084678D"/>
    <w:rsid w:val="008540A3"/>
    <w:rsid w:val="00867617"/>
    <w:rsid w:val="00867EA4"/>
    <w:rsid w:val="00890ACD"/>
    <w:rsid w:val="00897169"/>
    <w:rsid w:val="008A05C6"/>
    <w:rsid w:val="008B7418"/>
    <w:rsid w:val="008E02E1"/>
    <w:rsid w:val="008F2A77"/>
    <w:rsid w:val="00927A71"/>
    <w:rsid w:val="0094094A"/>
    <w:rsid w:val="0095510E"/>
    <w:rsid w:val="009824C6"/>
    <w:rsid w:val="009A1357"/>
    <w:rsid w:val="009A1F67"/>
    <w:rsid w:val="009B0069"/>
    <w:rsid w:val="009B1F31"/>
    <w:rsid w:val="009B2975"/>
    <w:rsid w:val="009C00A2"/>
    <w:rsid w:val="009E3E0F"/>
    <w:rsid w:val="009E60DB"/>
    <w:rsid w:val="00A012F3"/>
    <w:rsid w:val="00A06AB2"/>
    <w:rsid w:val="00A13C2B"/>
    <w:rsid w:val="00A26338"/>
    <w:rsid w:val="00A274AD"/>
    <w:rsid w:val="00A4255A"/>
    <w:rsid w:val="00A44CD7"/>
    <w:rsid w:val="00A64044"/>
    <w:rsid w:val="00A750F8"/>
    <w:rsid w:val="00A80B92"/>
    <w:rsid w:val="00A932C4"/>
    <w:rsid w:val="00AA0A15"/>
    <w:rsid w:val="00AA5F0B"/>
    <w:rsid w:val="00AB3C62"/>
    <w:rsid w:val="00AD10B8"/>
    <w:rsid w:val="00AD4D2D"/>
    <w:rsid w:val="00AD6536"/>
    <w:rsid w:val="00AE5896"/>
    <w:rsid w:val="00B025E1"/>
    <w:rsid w:val="00B0407B"/>
    <w:rsid w:val="00B41ABD"/>
    <w:rsid w:val="00B4614A"/>
    <w:rsid w:val="00B47111"/>
    <w:rsid w:val="00B53E24"/>
    <w:rsid w:val="00B66E3E"/>
    <w:rsid w:val="00B75F9E"/>
    <w:rsid w:val="00B80887"/>
    <w:rsid w:val="00B83ACB"/>
    <w:rsid w:val="00B93FDC"/>
    <w:rsid w:val="00BA2F8C"/>
    <w:rsid w:val="00BB0C9C"/>
    <w:rsid w:val="00BC0ABB"/>
    <w:rsid w:val="00BC4F6F"/>
    <w:rsid w:val="00BD2C6E"/>
    <w:rsid w:val="00BE129A"/>
    <w:rsid w:val="00BE1968"/>
    <w:rsid w:val="00BE757E"/>
    <w:rsid w:val="00BF0BAB"/>
    <w:rsid w:val="00C0132E"/>
    <w:rsid w:val="00C03245"/>
    <w:rsid w:val="00C116CD"/>
    <w:rsid w:val="00C133ED"/>
    <w:rsid w:val="00C24D73"/>
    <w:rsid w:val="00C27FED"/>
    <w:rsid w:val="00C33D99"/>
    <w:rsid w:val="00C635E0"/>
    <w:rsid w:val="00C66557"/>
    <w:rsid w:val="00C7539C"/>
    <w:rsid w:val="00CA2F2A"/>
    <w:rsid w:val="00CC2148"/>
    <w:rsid w:val="00CC6193"/>
    <w:rsid w:val="00CE124E"/>
    <w:rsid w:val="00D1598E"/>
    <w:rsid w:val="00D32FCC"/>
    <w:rsid w:val="00D3327D"/>
    <w:rsid w:val="00D712AD"/>
    <w:rsid w:val="00D71CB5"/>
    <w:rsid w:val="00D72177"/>
    <w:rsid w:val="00D814C0"/>
    <w:rsid w:val="00D85D7A"/>
    <w:rsid w:val="00D95831"/>
    <w:rsid w:val="00DA6A3A"/>
    <w:rsid w:val="00DB5D1F"/>
    <w:rsid w:val="00DB6566"/>
    <w:rsid w:val="00DC1F0C"/>
    <w:rsid w:val="00DF1DF0"/>
    <w:rsid w:val="00E10945"/>
    <w:rsid w:val="00E208D9"/>
    <w:rsid w:val="00E27EDB"/>
    <w:rsid w:val="00E37E98"/>
    <w:rsid w:val="00E5610E"/>
    <w:rsid w:val="00E63007"/>
    <w:rsid w:val="00E674D6"/>
    <w:rsid w:val="00E76502"/>
    <w:rsid w:val="00E84F15"/>
    <w:rsid w:val="00E85E89"/>
    <w:rsid w:val="00EB22DD"/>
    <w:rsid w:val="00EC4581"/>
    <w:rsid w:val="00EC65C4"/>
    <w:rsid w:val="00ED393B"/>
    <w:rsid w:val="00ED6CEB"/>
    <w:rsid w:val="00EE0440"/>
    <w:rsid w:val="00F02316"/>
    <w:rsid w:val="00F135EC"/>
    <w:rsid w:val="00F14591"/>
    <w:rsid w:val="00F15A22"/>
    <w:rsid w:val="00F16B6B"/>
    <w:rsid w:val="00F24B53"/>
    <w:rsid w:val="00F25279"/>
    <w:rsid w:val="00F2672D"/>
    <w:rsid w:val="00F420A4"/>
    <w:rsid w:val="00F43E9C"/>
    <w:rsid w:val="00F5689D"/>
    <w:rsid w:val="00F575C6"/>
    <w:rsid w:val="00F607C8"/>
    <w:rsid w:val="00F86E75"/>
    <w:rsid w:val="00F93810"/>
    <w:rsid w:val="00F956B7"/>
    <w:rsid w:val="00FC3680"/>
    <w:rsid w:val="00FD411C"/>
    <w:rsid w:val="00FD545C"/>
    <w:rsid w:val="00FE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4775D"/>
  <w15:docId w15:val="{160984CD-8693-40EB-AF6C-7CAB0B6A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C6"/>
  </w:style>
  <w:style w:type="paragraph" w:styleId="Footer">
    <w:name w:val="footer"/>
    <w:basedOn w:val="Normal"/>
    <w:link w:val="FooterChar"/>
    <w:uiPriority w:val="99"/>
    <w:unhideWhenUsed/>
    <w:rsid w:val="003B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C6"/>
  </w:style>
  <w:style w:type="table" w:styleId="TableGrid">
    <w:name w:val="Table Grid"/>
    <w:basedOn w:val="TableNormal"/>
    <w:uiPriority w:val="59"/>
    <w:rsid w:val="00F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6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442-5B00-4429-985C-30AC552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6</cp:revision>
  <cp:lastPrinted>2025-11-13T08:04:00Z</cp:lastPrinted>
  <dcterms:created xsi:type="dcterms:W3CDTF">2025-11-13T14:03:00Z</dcterms:created>
  <dcterms:modified xsi:type="dcterms:W3CDTF">2025-11-14T00:42:00Z</dcterms:modified>
</cp:coreProperties>
</file>